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7B6FF93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A533D8">
        <w:rPr>
          <w:rFonts w:asciiTheme="minorHAnsi" w:hAnsiTheme="minorHAnsi" w:cstheme="minorHAnsi"/>
          <w:b/>
          <w:sz w:val="22"/>
          <w:szCs w:val="22"/>
        </w:rPr>
        <w:t>44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95F1CB1" w:rsidR="00D96F51" w:rsidRPr="007B5216" w:rsidRDefault="008345FC" w:rsidP="008345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, quint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581B192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4h às 1</w:t>
            </w:r>
            <w:r w:rsidR="00C861F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6C2FB55D" w:rsidR="00AB5C4C" w:rsidRPr="007B5216" w:rsidRDefault="00AF5A23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51647">
              <w:rPr>
                <w:rFonts w:asciiTheme="minorHAnsi" w:eastAsia="MS Mincho" w:hAnsiTheme="minorHAnsi" w:cstheme="minorHAnsi"/>
                <w:sz w:val="22"/>
                <w:szCs w:val="22"/>
              </w:rPr>
              <w:t>ede da CAU/RS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10AA9" w:rsidRPr="007B5216" w14:paraId="2A621020" w14:textId="77777777" w:rsidTr="000F02F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F10AA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F10AA9" w:rsidRPr="00DF6E53" w:rsidRDefault="00F10A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F10AA9" w:rsidRPr="007B5216" w:rsidRDefault="00F10AA9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F10AA9" w:rsidRPr="008C5B19" w14:paraId="37702BA9" w14:textId="77777777" w:rsidTr="000F02F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F10AA9" w:rsidRPr="008C5B19" w:rsidRDefault="00F10A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64857B6D" w:rsidR="00F10AA9" w:rsidRPr="008C5B19" w:rsidRDefault="008345F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0B64914A" w:rsidR="00F10AA9" w:rsidRPr="008C5B19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345FC" w:rsidRPr="007B5216" w14:paraId="77EE6610" w14:textId="77777777" w:rsidTr="000F02F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8345FC" w:rsidRPr="007B5216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736C3C57" w:rsidR="008345FC" w:rsidRPr="00DF6E53" w:rsidRDefault="008345F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8396678" w:rsidR="008345FC" w:rsidRPr="0050575F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345FC" w:rsidRPr="007B5216" w14:paraId="02DC1E65" w14:textId="77777777" w:rsidTr="000F02F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A9E6F" w14:textId="77777777" w:rsidR="008345FC" w:rsidRPr="007B5216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D832" w14:textId="752E5BE6" w:rsidR="008345FC" w:rsidRPr="00DF6E53" w:rsidRDefault="008345F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E821" w14:textId="354F98C3" w:rsidR="008345FC" w:rsidRPr="0050575F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8345FC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8345FC" w:rsidRPr="007B5216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8345FC" w:rsidRPr="007F3D36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8345FC" w:rsidRDefault="008345F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CF18F3" w:rsidRPr="00C16808" w14:paraId="130A6090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0ABD7E" w14:textId="77777777" w:rsidR="00CF18F3" w:rsidRPr="00C16808" w:rsidRDefault="00CF18F3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48056" w14:textId="77C54923" w:rsidR="00CF18F3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C3CEF" w14:textId="7B20B3F4" w:rsidR="00CF18F3" w:rsidRPr="00C713F9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3F9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F18F3" w:rsidRPr="00C16808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CF18F3" w:rsidRPr="00C16808" w:rsidRDefault="00CF18F3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05A5A6FE" w:rsidR="00CF18F3" w:rsidRPr="00C713F9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08BEC75C" w:rsidR="00CF18F3" w:rsidRPr="00C713F9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CF18F3" w:rsidRPr="007B5216" w14:paraId="3C2A5B36" w14:textId="77777777" w:rsidTr="00006E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CF18F3" w:rsidRPr="007B5216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CF18F3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CF18F3" w:rsidRDefault="00CF18F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7F323D5" w:rsidR="007D73D6" w:rsidRPr="007B5216" w:rsidRDefault="0003001E" w:rsidP="00B679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B79E6" w:rsidRPr="00B679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justificada </w:t>
            </w:r>
            <w:r w:rsidR="008345FC" w:rsidRPr="00B679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F93D65" w:rsidRPr="00B679C0">
              <w:rPr>
                <w:rFonts w:asciiTheme="minorHAnsi" w:eastAsia="MS Mincho" w:hAnsiTheme="minorHAnsi" w:cstheme="minorHAnsi"/>
                <w:sz w:val="22"/>
                <w:szCs w:val="22"/>
              </w:rPr>
              <w:t>conselheiro Rodrigo Spinelli</w:t>
            </w:r>
            <w:r w:rsidR="008345FC" w:rsidRPr="00B679C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71DF0651" w:rsidR="00B45E67" w:rsidRPr="00B45E67" w:rsidRDefault="005D083B" w:rsidP="008345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F407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F407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F407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41ª, 242ª e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8345F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9602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1C288A6" w:rsidR="00B45E67" w:rsidRPr="00145954" w:rsidRDefault="004329F7" w:rsidP="00B61F8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7F49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41ª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1 abstenção</w:t>
            </w:r>
            <w:r w:rsidR="00B61F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nselheira Márcia, que estava </w:t>
            </w:r>
            <w:r w:rsidR="00B61F85">
              <w:rPr>
                <w:rFonts w:asciiTheme="minorHAnsi" w:eastAsia="MS Mincho" w:hAnsiTheme="minorHAnsi" w:cstheme="minorHAnsi"/>
                <w:sz w:val="22"/>
                <w:szCs w:val="22"/>
              </w:rPr>
              <w:t>ausente de forma justificada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quela reunião; a súmula da</w:t>
            </w:r>
            <w:r w:rsidR="007F49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42ª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provada 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votos favoráveis e 1 ausência do conselheiro Maurício </w:t>
            </w:r>
            <w:proofErr w:type="spellStart"/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B61F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8345F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2 votos</w:t>
            </w:r>
            <w:r w:rsidR="00B61F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is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bstenções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conselheiras Gislaine e Márcia, as quais estavam</w:t>
            </w:r>
            <w:r w:rsidR="00B61F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entes de forma justificada</w:t>
            </w:r>
            <w:r w:rsidR="00605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quela reunião</w:t>
            </w:r>
            <w:r w:rsidR="0006776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D34D60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430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430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06E43" w:rsidRPr="00006E43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5A61E2D" w:rsidR="006A10AA" w:rsidRPr="00006E43" w:rsidRDefault="00CC06CD" w:rsidP="00006E4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É m</w:t>
            </w:r>
            <w:r w:rsidR="00830C38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ntida a pauta previamente </w:t>
            </w:r>
            <w:r w:rsidR="0091535C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nviada</w:t>
            </w:r>
            <w:r w:rsidR="005D083B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EE7EF1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053D2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crescentam-se </w:t>
            </w:r>
            <w:r w:rsidR="009B108E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1053D2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itens:</w:t>
            </w:r>
            <w:r w:rsidR="00C43043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</w:t>
            </w:r>
            <w:r w:rsidR="00006E43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mposição da CED, Julgamentos pautados para a 133ª Reunião Plenária, Análise de Processos, Seminário Regional do CAU/BR e Seminários de Treinamento do CAU/BR</w:t>
            </w:r>
            <w:r w:rsidR="00C43043" w:rsidRPr="00006E4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F02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5195357D" w:rsidR="00FC1464" w:rsidRPr="002C0846" w:rsidRDefault="00603DA7" w:rsidP="00CD78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árcia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 xml:space="preserve"> comenta sobre o seminário</w:t>
            </w:r>
            <w:r w:rsidR="00A85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>da CED-CAU/BR</w:t>
            </w:r>
            <w:r w:rsidR="00A851A3">
              <w:rPr>
                <w:rFonts w:asciiTheme="minorHAnsi" w:hAnsiTheme="minorHAnsi" w:cstheme="minorHAnsi"/>
                <w:sz w:val="22"/>
                <w:szCs w:val="22"/>
              </w:rPr>
              <w:t>, em São Paulo/SP, dias 8 e 9 de junho/2022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>, do qual ela participou. Ela informa que a CED-CAU/BR está programando mais 2 seminários: 1</w:t>
            </w:r>
            <w:r w:rsidR="000A2B0F">
              <w:rPr>
                <w:rFonts w:asciiTheme="minorHAnsi" w:hAnsiTheme="minorHAnsi" w:cstheme="minorHAnsi"/>
                <w:sz w:val="22"/>
                <w:szCs w:val="22"/>
              </w:rPr>
              <w:t xml:space="preserve"> (um),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 xml:space="preserve"> setembro/2022, em Cuiabá/MT</w:t>
            </w:r>
            <w:r w:rsidR="00A851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A2B0F">
              <w:rPr>
                <w:rFonts w:asciiTheme="minorHAnsi" w:hAnsiTheme="minorHAnsi" w:cstheme="minorHAnsi"/>
                <w:sz w:val="22"/>
                <w:szCs w:val="22"/>
              </w:rPr>
              <w:t xml:space="preserve"> e 1 (um),</w:t>
            </w:r>
            <w:r w:rsidR="008B4B7B">
              <w:rPr>
                <w:rFonts w:asciiTheme="minorHAnsi" w:hAnsiTheme="minorHAnsi" w:cstheme="minorHAnsi"/>
                <w:sz w:val="22"/>
                <w:szCs w:val="22"/>
              </w:rPr>
              <w:t xml:space="preserve"> novembro/2022, em Porto Alegre</w:t>
            </w:r>
            <w:r w:rsidR="00A851A3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0A2B0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A04A0">
              <w:rPr>
                <w:rFonts w:asciiTheme="minorHAnsi" w:hAnsiTheme="minorHAnsi" w:cstheme="minorHAnsi"/>
                <w:sz w:val="22"/>
                <w:szCs w:val="22"/>
              </w:rPr>
              <w:t xml:space="preserve">Ela diz que comentou sobre a possibilidade de fazer durante a trienal, mas o pessoal da CED-CAU/BR afirmou que não seria muito viável, em razão de que a forma de organização para realizar cada evento não seria compatível. </w:t>
            </w:r>
            <w:r w:rsidR="000A2B0F">
              <w:rPr>
                <w:rFonts w:asciiTheme="minorHAnsi" w:hAnsiTheme="minorHAnsi" w:cstheme="minorHAnsi"/>
                <w:sz w:val="22"/>
                <w:szCs w:val="22"/>
              </w:rPr>
              <w:t>A assessora técnica Karla e o assessor jurídico também relatam a experiência de</w:t>
            </w:r>
            <w:r w:rsidR="000A2B0F" w:rsidRPr="007D73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participado do evento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em SP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>, bem como d</w:t>
            </w:r>
            <w:r w:rsidR="00E553D5" w:rsidRPr="003A2A8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>s temas apresentados</w:t>
            </w:r>
            <w:r w:rsidR="00B24B85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>a oportunidade que possibilitou contatar com integrantes das demais CED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-CAU/</w:t>
            </w:r>
            <w:proofErr w:type="spellStart"/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>UF’s</w:t>
            </w:r>
            <w:proofErr w:type="spellEnd"/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além d</w:t>
            </w:r>
            <w:r w:rsidR="00E553D5" w:rsidRPr="003A2A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troca</w:t>
            </w:r>
            <w:r w:rsidR="00E553D5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0A2B0F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ideias sobre alguns assuntos pertinentes como, por exemplo, a Resolução nº 143/2017</w:t>
            </w:r>
            <w:r w:rsidRPr="003A2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A Márcia informou dos 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eventos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de treinamento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técnico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da CED-CAU/BR</w:t>
            </w:r>
            <w:r w:rsidR="007D73D6" w:rsidRPr="003A2A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a se realizarem em 11 e 12 </w:t>
            </w:r>
            <w:r w:rsidR="00CD78FD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r w:rsidR="00B63565" w:rsidRPr="003A2A8A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e dia 1</w:t>
            </w:r>
            <w:r w:rsidR="00CD78FD" w:rsidRPr="003A2A8A">
              <w:rPr>
                <w:rFonts w:asciiTheme="minorHAnsi" w:hAnsiTheme="minorHAnsi" w:cstheme="minorHAnsi"/>
                <w:sz w:val="22"/>
                <w:szCs w:val="22"/>
              </w:rPr>
              <w:t>3 e 14 de outubro/</w:t>
            </w:r>
            <w:r w:rsidR="00B63565" w:rsidRPr="003A2A8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>, amb</w:t>
            </w:r>
            <w:r w:rsidR="00B63565" w:rsidRPr="003A2A8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>s em Brasília</w:t>
            </w:r>
            <w:r w:rsidR="00941723" w:rsidRPr="003A2A8A">
              <w:rPr>
                <w:rFonts w:asciiTheme="minorHAnsi" w:hAnsiTheme="minorHAnsi" w:cstheme="minorHAnsi"/>
                <w:sz w:val="22"/>
                <w:szCs w:val="22"/>
              </w:rPr>
              <w:t>/DF</w:t>
            </w:r>
            <w:r w:rsidR="001D5376" w:rsidRPr="003A2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3565" w:rsidRPr="003A2A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85D2FF4" w14:textId="77777777" w:rsidR="00C4066B" w:rsidRPr="0066645F" w:rsidRDefault="00C4066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16D2C" w:rsidRPr="00A1137D" w14:paraId="45B5588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0F02F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2E8C78E8" w:rsidR="00C16D2C" w:rsidRPr="00A1137D" w:rsidRDefault="008345FC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fiscalização</w:t>
            </w:r>
          </w:p>
        </w:tc>
      </w:tr>
      <w:tr w:rsidR="00C16D2C" w14:paraId="12112DE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05AC85E3" w:rsidR="00C16D2C" w:rsidRDefault="008345FC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16D2C" w14:paraId="280F5A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721C2CD8" w:rsidR="00C16D2C" w:rsidRDefault="00807AF7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04C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16D2C" w14:paraId="276B655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3C8CFC28" w:rsidR="00C16D2C" w:rsidRPr="006D4387" w:rsidRDefault="00082FB8" w:rsidP="003A2A8A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técnica</w:t>
            </w:r>
            <w:r w:rsidR="00FE61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</w:t>
            </w:r>
            <w:r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prevista </w:t>
            </w:r>
            <w:r w:rsidR="001223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transição quanto a esse assunto, uma vez que está se aguardando a </w:t>
            </w:r>
            <w:r w:rsidR="00FE617B">
              <w:rPr>
                <w:rFonts w:asciiTheme="minorHAnsi" w:eastAsia="MS Mincho" w:hAnsiTheme="minorHAnsi" w:cstheme="minorHAnsi"/>
                <w:sz w:val="22"/>
                <w:szCs w:val="22"/>
              </w:rPr>
              <w:t>alteração da</w:t>
            </w:r>
            <w:r w:rsidR="001223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ução nº 198/</w:t>
            </w:r>
            <w:r w:rsidR="00FE617B">
              <w:rPr>
                <w:rFonts w:asciiTheme="minorHAnsi" w:eastAsia="MS Mincho" w:hAnsiTheme="minorHAnsi" w:cstheme="minorHAnsi"/>
                <w:sz w:val="22"/>
                <w:szCs w:val="22"/>
              </w:rPr>
              <w:t>2020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quanto não 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estiv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vido isto</w:t>
            </w:r>
            <w:r w:rsidR="00FE617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009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0974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fica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D009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ndente a análise desse assunto. Ela obteve a informação da </w:t>
            </w:r>
            <w:r w:rsidR="003A2A8A"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fiscalização</w:t>
            </w:r>
            <w:r w:rsidR="004E70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0974">
              <w:rPr>
                <w:rFonts w:asciiTheme="minorHAnsi" w:eastAsia="MS Mincho" w:hAnsiTheme="minorHAnsi" w:cstheme="minorHAnsi"/>
                <w:sz w:val="22"/>
                <w:szCs w:val="22"/>
              </w:rPr>
              <w:t>Andrea</w:t>
            </w:r>
            <w:r w:rsidR="003A2A8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00974" w:rsidRPr="004E70AD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00974">
              <w:rPr>
                <w:rFonts w:asciiTheme="minorHAnsi" w:eastAsia="MS Mincho" w:hAnsiTheme="minorHAnsi" w:cstheme="minorHAnsi"/>
                <w:sz w:val="22"/>
                <w:szCs w:val="22"/>
              </w:rPr>
              <w:t>a qual expôs que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00974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 essa alteração, a fiscalização terá condições de multar quando verificar que não está sendo cumprida alguma regra no que tange às placas de identificação de obras. Dessa forma, é necessário aguardar. A assessora técnica Karla </w:t>
            </w:r>
            <w:r w:rsidR="00E76CE8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reitera que as placas estão dentro d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o novo</w:t>
            </w:r>
            <w:r w:rsidR="00E76CE8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dimento.</w:t>
            </w:r>
            <w:r w:rsidR="005F65CC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r d</w:t>
            </w:r>
            <w:r w:rsidR="00D00974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essa alteração na</w:t>
            </w:r>
            <w:r w:rsidR="005F65CC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ução</w:t>
            </w:r>
            <w:r w:rsidR="00BF17F5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="005F65CC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98</w:t>
            </w:r>
            <w:r w:rsidR="002820FA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/202</w:t>
            </w:r>
            <w:r w:rsidR="00D00974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F65CC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i haver uma fiscalização específica, com sanção para este tipo de infração. Os membros debatem a respeito</w:t>
            </w:r>
            <w:r w:rsidR="004E70AD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, pois concordam com o procedimento</w:t>
            </w:r>
            <w:r w:rsidR="005F65CC" w:rsidRPr="003A2A8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16D2C" w14:paraId="0FC2C26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47060005" w:rsidR="00C16D2C" w:rsidRDefault="005F65CC" w:rsidP="00BD7A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rdar essa situação de readaptação à nova regra. Após, a assessoria</w:t>
            </w:r>
            <w:r w:rsidR="00AF3E9A">
              <w:rPr>
                <w:rFonts w:asciiTheme="minorHAnsi" w:hAnsiTheme="minorHAnsi" w:cstheme="minorHAnsi"/>
                <w:sz w:val="22"/>
                <w:szCs w:val="22"/>
              </w:rPr>
              <w:t xml:space="preserve"> vai pautar o assunto novamente a fim de verificar</w:t>
            </w:r>
            <w:r w:rsidR="00BD7AC0">
              <w:rPr>
                <w:rFonts w:asciiTheme="minorHAnsi" w:hAnsiTheme="minorHAnsi" w:cstheme="minorHAnsi"/>
                <w:sz w:val="22"/>
                <w:szCs w:val="22"/>
              </w:rPr>
              <w:t xml:space="preserve"> com a fiscalização</w:t>
            </w:r>
            <w:r w:rsidR="00AF3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AC0">
              <w:rPr>
                <w:rFonts w:asciiTheme="minorHAnsi" w:hAnsiTheme="minorHAnsi" w:cstheme="minorHAnsi"/>
                <w:sz w:val="22"/>
                <w:szCs w:val="22"/>
              </w:rPr>
              <w:t>aquil</w:t>
            </w:r>
            <w:r w:rsidR="00AF3E9A">
              <w:rPr>
                <w:rFonts w:asciiTheme="minorHAnsi" w:hAnsiTheme="minorHAnsi" w:cstheme="minorHAnsi"/>
                <w:sz w:val="22"/>
                <w:szCs w:val="22"/>
              </w:rPr>
              <w:t>o que</w:t>
            </w:r>
            <w:r w:rsidR="00BD7AC0">
              <w:rPr>
                <w:rFonts w:asciiTheme="minorHAnsi" w:hAnsiTheme="minorHAnsi" w:cstheme="minorHAnsi"/>
                <w:sz w:val="22"/>
                <w:szCs w:val="22"/>
              </w:rPr>
              <w:t xml:space="preserve"> pode ou não</w:t>
            </w:r>
            <w:r w:rsidR="00AF3E9A">
              <w:rPr>
                <w:rFonts w:asciiTheme="minorHAnsi" w:hAnsiTheme="minorHAnsi" w:cstheme="minorHAnsi"/>
                <w:sz w:val="22"/>
                <w:szCs w:val="22"/>
              </w:rPr>
              <w:t xml:space="preserve"> afetar os procedimentos éticos.</w:t>
            </w:r>
          </w:p>
        </w:tc>
      </w:tr>
      <w:tr w:rsidR="00C16D2C" w:rsidRPr="00A1137D" w14:paraId="2F4BEB21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23CC819A" w:rsidR="00C16D2C" w:rsidRPr="00962D4D" w:rsidRDefault="00C16D2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07EE" w:rsidRPr="007B5216" w14:paraId="2F311D66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16808" w14:paraId="0ED5719B" w14:textId="77777777" w:rsidTr="00F72EBB">
        <w:trPr>
          <w:gridAfter w:val="2"/>
          <w:wAfter w:w="784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C1027" w:rsidRPr="002C1027" w14:paraId="7D232404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2C1027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2C1027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4B388C77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408A663" w:rsidR="00C112C9" w:rsidRPr="002C1027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7B622EB" w:rsidR="00C112C9" w:rsidRPr="002C1027" w:rsidRDefault="00357A30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C1027" w:rsidRPr="002C1027" w14:paraId="434A5D58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2C1027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5C3209D" w:rsidR="00C112C9" w:rsidRPr="002C1027" w:rsidRDefault="00C112C9" w:rsidP="008345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36A71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2408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819.823/2019</w:t>
            </w:r>
            <w:r w:rsidR="008B6803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8B6803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F34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808" w:rsidRPr="002C1027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 w:rsidR="0038727F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.</w:t>
            </w:r>
          </w:p>
        </w:tc>
      </w:tr>
      <w:tr w:rsidR="002C1027" w:rsidRPr="002C1027" w14:paraId="6E9C154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2C1027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AE43703" w:rsidR="00C112C9" w:rsidRPr="002C1027" w:rsidRDefault="003D3831" w:rsidP="00D709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551E2426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2C1027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2C1027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2C1027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2C1027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2C1027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C1027" w:rsidRPr="002C1027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2C1027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E2754F4" w:rsidR="00C102A1" w:rsidRPr="002C1027" w:rsidRDefault="005D4028" w:rsidP="005B20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213.013/2020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16808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62A67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em tela o relatório cronológico do caso. </w:t>
            </w:r>
            <w:r w:rsidR="00A6484D" w:rsidRPr="002C1027">
              <w:rPr>
                <w:rFonts w:asciiTheme="minorHAnsi" w:hAnsiTheme="minorHAnsi" w:cstheme="minorHAnsi"/>
                <w:sz w:val="22"/>
                <w:szCs w:val="22"/>
              </w:rPr>
              <w:t>Os membros debatem</w:t>
            </w:r>
            <w:r w:rsidR="00DD112D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="00A6484D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questões leg</w:t>
            </w:r>
            <w:r w:rsidR="006471D8" w:rsidRPr="002C1027">
              <w:rPr>
                <w:rFonts w:asciiTheme="minorHAnsi" w:hAnsiTheme="minorHAnsi" w:cstheme="minorHAnsi"/>
                <w:sz w:val="22"/>
                <w:szCs w:val="22"/>
              </w:rPr>
              <w:t>ais</w:t>
            </w:r>
            <w:r w:rsidR="00A6484D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20D1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A6484D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faz algumas retificações. A relatora apresenta seu parecer pela admissibilidade da demanda.</w:t>
            </w:r>
          </w:p>
        </w:tc>
      </w:tr>
      <w:tr w:rsidR="002C1027" w:rsidRPr="002C1027" w14:paraId="4D13C6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26337F7" w:rsidR="00A556FF" w:rsidRPr="002C1027" w:rsidRDefault="00A6484D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Encaminhar parecer assinado para a assessoria.</w:t>
            </w:r>
            <w:r w:rsidR="009D28E2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Após, será </w:t>
            </w:r>
            <w:proofErr w:type="spellStart"/>
            <w:r w:rsidR="009D28E2" w:rsidRPr="002C102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9D28E2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para deliberação.</w:t>
            </w:r>
          </w:p>
        </w:tc>
      </w:tr>
      <w:tr w:rsidR="002C1027" w:rsidRPr="002C1027" w14:paraId="7EF29A58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2C1027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2C1027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2C1027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608D4772" w:rsidR="00A556FF" w:rsidRPr="002C1027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057FF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FD59363" w:rsidR="00A556FF" w:rsidRPr="002C1027" w:rsidRDefault="00357A30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C1027" w:rsidRPr="002C1027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2C1027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07B269EB" w:rsidR="00A556FF" w:rsidRPr="002C1027" w:rsidRDefault="00B53E81" w:rsidP="003A2A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077.100/2020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357A30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41DC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F22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A relatora esclarece que esta denúncia decorre de mesmo fato que foi base para a denúncia cujo Protocolo SICCAU nº 1.195.048/2020. </w:t>
            </w:r>
            <w:r w:rsidR="00756E51" w:rsidRPr="002C1027">
              <w:rPr>
                <w:rFonts w:asciiTheme="minorHAnsi" w:hAnsiTheme="minorHAnsi" w:cstheme="minorHAnsi"/>
                <w:sz w:val="22"/>
                <w:szCs w:val="22"/>
              </w:rPr>
              <w:t>Entregue parecer de admissibilidade</w:t>
            </w:r>
            <w:r w:rsidR="00393DC7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assinado.</w:t>
            </w:r>
          </w:p>
        </w:tc>
      </w:tr>
      <w:tr w:rsidR="002C1027" w:rsidRPr="002C1027" w14:paraId="70062D3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2C1027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22EAD1F2" w:rsidR="00A556FF" w:rsidRPr="002C1027" w:rsidRDefault="00756E51" w:rsidP="00756E5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Notificar as partes.</w:t>
            </w:r>
          </w:p>
        </w:tc>
      </w:tr>
      <w:tr w:rsidR="002C1027" w:rsidRPr="002C1027" w14:paraId="30ECF6D1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2C1027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75632055" w:rsidR="00A556FF" w:rsidRPr="002C1027" w:rsidRDefault="00357A30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C1027" w:rsidRPr="002C1027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2C1027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6296189D" w:rsidR="00A556FF" w:rsidRPr="002C1027" w:rsidRDefault="00A004B2" w:rsidP="003A2A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195.048/2020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A556FF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7A30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F22" w:rsidRPr="002C1027">
              <w:rPr>
                <w:rFonts w:asciiTheme="minorHAnsi" w:hAnsiTheme="minorHAnsi" w:cstheme="minorHAnsi"/>
                <w:sz w:val="22"/>
                <w:szCs w:val="22"/>
              </w:rPr>
              <w:t>A relatora esclarece que esta denúncia decorre de mesmo fato que foi base para a denúncia cujo Protocolo SICCAU nº 1.077.100/2020.</w:t>
            </w:r>
            <w:r w:rsidR="00756E51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Entregue parecer de admissibilidade</w:t>
            </w:r>
            <w:r w:rsidR="00393DC7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assinado</w:t>
            </w:r>
            <w:r w:rsidR="00756E51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1F22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1027" w:rsidRPr="002C1027" w14:paraId="41BD518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2C1027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AFA8B4B" w:rsidR="00A556FF" w:rsidRPr="002C1027" w:rsidRDefault="00756E51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Notificar as partes.</w:t>
            </w:r>
          </w:p>
        </w:tc>
      </w:tr>
      <w:tr w:rsidR="002C1027" w:rsidRPr="002C1027" w14:paraId="040B4E10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64DE6223" w:rsidR="00A556FF" w:rsidRPr="002C1027" w:rsidRDefault="00357A30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C1027" w:rsidRPr="002C1027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01F3220" w:rsidR="00A556FF" w:rsidRPr="002C1027" w:rsidRDefault="00A004B2" w:rsidP="003A2A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244.622/2021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dmissibilidade</w:t>
            </w:r>
            <w:r w:rsidR="00357A30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</w:p>
        </w:tc>
      </w:tr>
      <w:tr w:rsidR="002C1027" w:rsidRPr="002C1027" w14:paraId="475041F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2C1027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519A637B" w:rsidR="00CB1FAA" w:rsidRPr="002C1027" w:rsidRDefault="003D3831" w:rsidP="005061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087E04D5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5BFAA3F" w:rsidR="00A556FF" w:rsidRPr="002C1027" w:rsidRDefault="00D96C45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2A8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62A9F" w:rsidRPr="003A2A8A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A2A8A">
              <w:rPr>
                <w:rFonts w:asciiTheme="minorHAnsi" w:hAnsiTheme="minorHAnsi" w:cstheme="minorHAnsi"/>
                <w:sz w:val="22"/>
                <w:szCs w:val="22"/>
              </w:rPr>
              <w:t>rcia Elizabeth M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rtins</w:t>
            </w:r>
          </w:p>
        </w:tc>
      </w:tr>
      <w:tr w:rsidR="002C1027" w:rsidRPr="002C1027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03887459" w:rsidR="00A556FF" w:rsidRPr="002C1027" w:rsidRDefault="00A556FF" w:rsidP="008345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092.290/2020</w:t>
            </w: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2C102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D96C45" w:rsidRPr="002C102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357A30" w:rsidRPr="002C102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Enviar despacho saneador assinado.</w:t>
            </w:r>
            <w:r w:rsidR="003D3831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</w:p>
        </w:tc>
      </w:tr>
      <w:tr w:rsidR="002C1027" w:rsidRPr="002C1027" w14:paraId="6FEBF5D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35AE6E61" w:rsidR="00A556FF" w:rsidRPr="002C1027" w:rsidRDefault="003D3831" w:rsidP="003A2A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7CF81E34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357A30" w:rsidRPr="002C1027" w:rsidRDefault="00357A30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FFBF689" w:rsidR="00357A30" w:rsidRPr="002C1027" w:rsidRDefault="00357A30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62A9F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2C1027" w:rsidRPr="002C1027" w14:paraId="01A2C308" w14:textId="77777777" w:rsidTr="00B249CD">
        <w:trPr>
          <w:gridAfter w:val="1"/>
          <w:wAfter w:w="53" w:type="dxa"/>
          <w:trHeight w:val="70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1A5FF8C" w:rsidR="00A556FF" w:rsidRPr="002C1027" w:rsidRDefault="00A556FF" w:rsidP="003A2A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598.521/2017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D96C45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3D38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  <w:proofErr w:type="gramStart"/>
            <w:r w:rsidR="00D96C45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80068C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357A30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2C1027" w:rsidRPr="002C1027" w14:paraId="19BBC86B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42E6320E" w:rsidR="00A556FF" w:rsidRPr="002C1027" w:rsidRDefault="003D3831" w:rsidP="003A2A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3219639A" w14:textId="77777777" w:rsidTr="00F72EBB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2C1027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2C1027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357A30" w:rsidRPr="002C1027" w:rsidRDefault="00357A3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79445100" w:rsidR="00357A30" w:rsidRPr="003A2A8A" w:rsidRDefault="00357A30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2A8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62A9F" w:rsidRPr="003A2A8A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3A2A8A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2C1027" w:rsidRPr="002C1027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2C1027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47546BA2" w:rsidR="00A556FF" w:rsidRPr="002C1027" w:rsidRDefault="00A556FF" w:rsidP="00D262C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965.609/2019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6057FF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525C02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357A30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43F48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presentado relatório e voto. </w:t>
            </w:r>
            <w:proofErr w:type="gramStart"/>
            <w:r w:rsidR="00362A9F" w:rsidRPr="002C1027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proofErr w:type="gramEnd"/>
            <w:r w:rsidR="00362A9F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encaminhado relatório e voto assinado</w:t>
            </w:r>
            <w:r w:rsidR="003A2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6FA7E935" w14:textId="77777777" w:rsidTr="00943F48">
        <w:trPr>
          <w:gridAfter w:val="1"/>
          <w:wAfter w:w="53" w:type="dxa"/>
          <w:trHeight w:val="18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2C1027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49A9FA5" w:rsidR="00525C02" w:rsidRPr="002C1027" w:rsidRDefault="003D3831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2C1027" w:rsidRDefault="006057FF" w:rsidP="000F02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2C1027" w:rsidRDefault="006057FF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2C1027" w:rsidRDefault="0067150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2C1027" w:rsidRDefault="006057FF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357A30" w:rsidRPr="002C1027" w:rsidRDefault="00357A30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288F0163" w:rsidR="00357A30" w:rsidRPr="002C1027" w:rsidRDefault="00357A30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62A9F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2C1027" w:rsidRPr="002C1027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2C1027" w:rsidRDefault="0067150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6AFB2E14" w:rsidR="0067150F" w:rsidRPr="002C1027" w:rsidRDefault="0067150F" w:rsidP="008345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357A30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038.214/2020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</w:t>
            </w:r>
            <w:r w:rsidR="00357A30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3D383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2C1027" w:rsidRDefault="0067150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159187C6" w:rsidR="0067150F" w:rsidRPr="002C1027" w:rsidRDefault="003D3831" w:rsidP="005E6E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C1027" w:rsidRPr="002C1027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2C1027" w:rsidRDefault="00BF3A41" w:rsidP="000F02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2C1027" w:rsidRDefault="00BF3A41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2C1027" w:rsidRDefault="006057F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2C1027" w:rsidRDefault="006057FF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2C1027" w:rsidRDefault="006057F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D909BAF" w:rsidR="006057FF" w:rsidRPr="002C1027" w:rsidRDefault="00357A30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057E08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Monteiro Barakat</w:t>
            </w:r>
          </w:p>
        </w:tc>
      </w:tr>
      <w:tr w:rsidR="002C1027" w:rsidRPr="002C1027" w14:paraId="5931B3B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2C1027" w:rsidRDefault="006057F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4D788F16" w:rsidR="006057FF" w:rsidRPr="002C1027" w:rsidRDefault="006057FF" w:rsidP="00D262C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287106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56.911/2021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A47C0E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86EE5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apresenta resumo do caso. Os membros debatem a respeito. </w:t>
            </w:r>
          </w:p>
        </w:tc>
      </w:tr>
      <w:tr w:rsidR="002C1027" w:rsidRPr="002C1027" w14:paraId="290231A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2C1027" w:rsidRDefault="006057FF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4A5AD4AB" w:rsidR="006057FF" w:rsidRPr="002C1027" w:rsidRDefault="00387ADD" w:rsidP="00D262C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bilidade e deliberação</w:t>
            </w:r>
            <w:r w:rsidR="00691C8C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402EAB51" w14:textId="77777777" w:rsidTr="0044387E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A902C0" w:rsidRPr="002C1027" w:rsidRDefault="00A902C0" w:rsidP="000F02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357A30" w:rsidRPr="002C1027" w:rsidRDefault="00357A30" w:rsidP="0044387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503D6557" w14:textId="77777777" w:rsidTr="0044387E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083F8154" w14:textId="1E297765" w:rsidR="002D1115" w:rsidRPr="002C1027" w:rsidRDefault="0044387E" w:rsidP="004438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512D24" w14:textId="374AC0F1" w:rsidR="002D1115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5E0F4D67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584B9779" w14:textId="17A51BBC" w:rsidR="0044387E" w:rsidRPr="002C1027" w:rsidRDefault="0044387E" w:rsidP="004438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FEF524" w14:textId="5D1B5EEC" w:rsidR="006057FF" w:rsidRPr="002C1027" w:rsidRDefault="0044387E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2C1027" w:rsidRPr="002C1027" w14:paraId="1AC277B1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0C1954C5" w14:textId="4CBEB0C1" w:rsidR="0038125E" w:rsidRPr="002C1027" w:rsidRDefault="0038125E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D5AFB4" w14:textId="7504530A" w:rsidR="0038125E" w:rsidRPr="002C1027" w:rsidRDefault="0038125E" w:rsidP="00D262C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9F0F9F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7106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274.704/2021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</w:t>
            </w:r>
            <w:r w:rsidR="00E82187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057E08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057E08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A40F6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apresenta resumo do caso. A comissão debateu acerca da situação apresentada. </w:t>
            </w:r>
            <w:r w:rsidR="00387AD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pa</w:t>
            </w:r>
            <w:r w:rsidR="00384077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recer </w:t>
            </w:r>
            <w:r w:rsidR="00387AD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foi pela </w:t>
            </w:r>
            <w:r w:rsidR="00384077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dmissibilidade</w:t>
            </w:r>
            <w:r w:rsidR="00387AD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a denúncia</w:t>
            </w:r>
            <w:r w:rsidR="00384077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A40F6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C1027" w:rsidRPr="002C1027" w14:paraId="6268D7FE" w14:textId="77777777" w:rsidTr="0044387E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256F86D8" w14:textId="079A33ED" w:rsidR="0038125E" w:rsidRPr="002C1027" w:rsidRDefault="0038125E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94D2D4" w14:textId="052C1480" w:rsidR="0038125E" w:rsidRPr="002C1027" w:rsidRDefault="00384077" w:rsidP="00A252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387ADD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apresentação do parecer de admissibilidade assinado e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deliberação.</w:t>
            </w:r>
          </w:p>
        </w:tc>
      </w:tr>
      <w:tr w:rsidR="002C1027" w:rsidRPr="002C1027" w14:paraId="495AA6BF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656183" w14:textId="77777777" w:rsidR="0038125E" w:rsidRPr="002C1027" w:rsidRDefault="0038125E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1027" w:rsidRPr="002C1027" w14:paraId="31D218E0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61218D2" w14:textId="7F2123CF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4EEC75" w14:textId="43D876B7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28C1B485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64111114" w14:textId="7F2C0C7E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C925F2" w14:textId="5BDC3A0A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2C1027" w:rsidRPr="002C1027" w14:paraId="7B131D74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A3712AE" w14:textId="05F3A40D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4782D" w14:textId="3B69468F" w:rsidR="00057E08" w:rsidRPr="002C1027" w:rsidRDefault="00057E08" w:rsidP="0014163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439.439/2021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1416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481137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ou resumo do caso. A comissão discutiu a respeito dos elementos existentes na demanda. Após debate, a relatora concluiu que são necessários alguns elementos</w:t>
            </w:r>
            <w:r w:rsidR="00FF2FD6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robatórios</w:t>
            </w:r>
            <w:r w:rsidR="00481137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 fim de definir a situação apresentada.</w:t>
            </w:r>
          </w:p>
        </w:tc>
      </w:tr>
      <w:tr w:rsidR="002C1027" w:rsidRPr="002C1027" w14:paraId="7A3C59D8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275DD371" w14:textId="57190628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8569E5" w14:textId="77311F44" w:rsidR="00057E08" w:rsidRPr="002C1027" w:rsidRDefault="00481137" w:rsidP="00883F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A parte denunciante será notificada para apresentar </w:t>
            </w:r>
            <w:r w:rsidR="00883F84" w:rsidRPr="002C1027">
              <w:rPr>
                <w:rFonts w:asciiTheme="minorHAnsi" w:hAnsiTheme="minorHAnsi" w:cstheme="minorHAnsi"/>
                <w:sz w:val="22"/>
                <w:szCs w:val="22"/>
              </w:rPr>
              <w:t>manifestação</w:t>
            </w:r>
            <w:r w:rsidR="00137E22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prévia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22457AE9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4FA3A2" w14:textId="77777777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1027" w:rsidRPr="002C1027" w14:paraId="3D4EE340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5E88F643" w14:textId="3567B1C4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5C5C54" w14:textId="78FA8238" w:rsidR="00057E08" w:rsidRPr="002C1027" w:rsidRDefault="00057E08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374C7408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1670D4D6" w14:textId="0EE7412E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A1CD45" w14:textId="26559528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2C1027" w:rsidRPr="002C1027" w14:paraId="7804578D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0B0C37F1" w14:textId="157AA6A3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CAE01B" w14:textId="3A0F2AEB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48.142/2020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 Apresentar parecer de admissibilidade</w:t>
            </w:r>
            <w:r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3D383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Não foi analisado diante dos demais assuntos da pauta</w:t>
            </w:r>
            <w:r w:rsidR="003D38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C1027" w:rsidRPr="002C1027" w14:paraId="254CDBF5" w14:textId="77777777" w:rsidTr="0044387E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599FC437" w14:textId="22B4CC28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3765E5" w14:textId="17809BEC" w:rsidR="00057E08" w:rsidRPr="002C1027" w:rsidRDefault="00407CB2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B249CD"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4373D1C9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077DDA" w14:textId="77777777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1027" w:rsidRPr="002C1027" w14:paraId="6EC23DA3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0C51C3B6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CDD71D" w14:textId="7DC7C02D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5DF1F3E5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CC388B5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605035" w14:textId="7093F861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C1027" w:rsidRPr="002C1027" w14:paraId="1784F630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6266E96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D3487" w14:textId="61C438B0" w:rsidR="00057E08" w:rsidRPr="002C1027" w:rsidRDefault="00057E08" w:rsidP="0014163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21AB5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089.239/2020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821AB5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821AB5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AF5FF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</w:t>
            </w:r>
            <w:r w:rsidR="00C749BC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relatora </w:t>
            </w:r>
            <w:r w:rsidR="00123B78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informa acerca da análise de requisitos já realizada por </w:t>
            </w:r>
            <w:proofErr w:type="gramStart"/>
            <w:r w:rsidR="00123B78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relator(</w:t>
            </w:r>
            <w:proofErr w:type="gramEnd"/>
            <w:r w:rsidR="00123B78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) anterior, pois se trata de processo redistribuído a ela.</w:t>
            </w:r>
            <w:r w:rsidR="00AF5FF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la </w:t>
            </w:r>
            <w:r w:rsidR="00B95DF6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xpõe</w:t>
            </w:r>
            <w:r w:rsidR="00AF5FF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sumo do caso.</w:t>
            </w:r>
            <w:r w:rsidR="00B95DF6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637484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</w:t>
            </w:r>
            <w:r w:rsidR="00123B78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s</w:t>
            </w:r>
            <w:r w:rsidR="00637484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membros debateram a respeito. </w:t>
            </w:r>
            <w:r w:rsidR="00C5251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a apresenta se</w:t>
            </w:r>
            <w:r w:rsidR="001D065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u</w:t>
            </w:r>
            <w:r w:rsidR="00C52513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arecer pela inadmissibilidade da denúncia.</w:t>
            </w:r>
          </w:p>
        </w:tc>
      </w:tr>
      <w:tr w:rsidR="002C1027" w:rsidRPr="002C1027" w14:paraId="71C160B6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62E54C6D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B1EC42" w14:textId="45459392" w:rsidR="00057E08" w:rsidRPr="002C1027" w:rsidRDefault="00FE66BB" w:rsidP="00FE66B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31 da CED-CAU/RS: </w:t>
            </w:r>
            <w:r w:rsidR="00E01097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Aprovado o parecer da conselheira Gislaine por unanimidade. </w:t>
            </w:r>
          </w:p>
        </w:tc>
      </w:tr>
      <w:tr w:rsidR="002C1027" w:rsidRPr="002C1027" w14:paraId="2776EDAD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A823ED" w14:textId="77777777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1027" w:rsidRPr="002C1027" w14:paraId="6577FA09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1888D0A1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86E9A" w14:textId="0D9D0CEE" w:rsidR="00057E08" w:rsidRPr="002C1027" w:rsidRDefault="00057E08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79ADC2BF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46C02148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C9A437" w14:textId="1893EE96" w:rsidR="00057E08" w:rsidRPr="002C1027" w:rsidRDefault="00057E08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C1027" w:rsidRPr="002C1027" w14:paraId="4C1B84BF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1A150164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E3114D" w14:textId="5F215A96" w:rsidR="00057E08" w:rsidRPr="002C1027" w:rsidRDefault="00057E08" w:rsidP="001416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21AB5"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>1.110.675/2020</w:t>
            </w:r>
            <w:r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821AB5" w:rsidRPr="002C10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admissibilidade. </w:t>
            </w:r>
            <w:r w:rsidR="00B249C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a resumo</w:t>
            </w:r>
            <w:r w:rsidR="00B16CA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a demanda</w:t>
            </w:r>
            <w:r w:rsidR="00B249C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A </w:t>
            </w:r>
            <w:r w:rsidR="00B16CA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co</w:t>
            </w:r>
            <w:r w:rsidR="00B249CD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missão debateu acerca do caso. </w:t>
            </w:r>
            <w:r w:rsidR="00547680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presentou parecer pela admissibilidade da de</w:t>
            </w:r>
            <w:r w:rsidR="009725BE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núncia</w:t>
            </w:r>
            <w:r w:rsidR="00547680" w:rsidRPr="002C102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2C1027" w:rsidRPr="002C1027" w14:paraId="644B1F04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56C0820E" w14:textId="77777777" w:rsidR="00057E08" w:rsidRPr="002C1027" w:rsidRDefault="00057E08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4A37CA" w14:textId="3FD8F74D" w:rsidR="00057E08" w:rsidRPr="002C1027" w:rsidRDefault="00FD1CBE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eliberação Plenária nº 32 da CED-CAU/RS: aprovado o parecer de admissibilidade</w:t>
            </w:r>
            <w:r w:rsidR="00D24CF9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por unanimidade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1027" w:rsidRPr="002C1027" w14:paraId="4E92E837" w14:textId="77777777" w:rsidTr="002A6387">
        <w:trPr>
          <w:gridAfter w:val="1"/>
          <w:wAfter w:w="53" w:type="dxa"/>
          <w:trHeight w:val="547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D46D3" w14:textId="77777777" w:rsidR="002C1027" w:rsidRPr="002C1027" w:rsidRDefault="002C1027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C1027" w:rsidRPr="002C1027" w14:paraId="0A23EA7A" w14:textId="77777777" w:rsidTr="009007CC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797B4C1D" w14:textId="43528DFF" w:rsidR="009007CC" w:rsidRPr="002C1027" w:rsidRDefault="009007CC" w:rsidP="009007CC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C1027" w:rsidRPr="002C1027" w14:paraId="4DA1D870" w14:textId="77777777" w:rsidTr="009007CC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2" w:color="auto" w:fill="auto"/>
            <w:vAlign w:val="center"/>
          </w:tcPr>
          <w:p w14:paraId="050C8DA0" w14:textId="07CC99F7" w:rsidR="009007CC" w:rsidRPr="002C1027" w:rsidRDefault="009007CC" w:rsidP="009007C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ecomposição da CED</w:t>
            </w:r>
          </w:p>
        </w:tc>
      </w:tr>
      <w:tr w:rsidR="002C1027" w:rsidRPr="002C1027" w14:paraId="511997E4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7540AFF8" w14:textId="77777777" w:rsidR="00067760" w:rsidRPr="002C1027" w:rsidRDefault="00067760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ABC10B" w14:textId="350A27F9" w:rsidR="00067760" w:rsidRPr="002C1027" w:rsidRDefault="00082FB8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2C1027" w:rsidRPr="002C1027" w14:paraId="60E9CE65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5DE4D7F3" w14:textId="77777777" w:rsidR="00067760" w:rsidRPr="002C1027" w:rsidRDefault="00067760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D621D" w14:textId="178BEBB1" w:rsidR="00067760" w:rsidRPr="002C1027" w:rsidRDefault="00067760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C1027" w:rsidRPr="002C1027" w14:paraId="6AE210BF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5" w:color="auto" w:fill="auto"/>
            <w:vAlign w:val="center"/>
          </w:tcPr>
          <w:p w14:paraId="490B3355" w14:textId="1C27527E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D1BD8" w14:textId="2FDCCF30" w:rsidR="009007CC" w:rsidRPr="002C1027" w:rsidRDefault="00431DA0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 conselheira Márcia entende que antes de citar nomes, seria interessante saber quem tem disponibilidade.</w:t>
            </w:r>
          </w:p>
        </w:tc>
      </w:tr>
      <w:tr w:rsidR="002C1027" w:rsidRPr="002C1027" w14:paraId="2E95AEF4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049FED0F" w14:textId="754CA95C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60F4D" w14:textId="37C25FB5" w:rsidR="009007CC" w:rsidRPr="002C1027" w:rsidRDefault="00431DA0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guardar a reunião plenária</w:t>
            </w:r>
          </w:p>
        </w:tc>
      </w:tr>
      <w:tr w:rsidR="002C1027" w:rsidRPr="002C1027" w14:paraId="5BAE6848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2F0A64" w14:textId="77777777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0ECA3146" w14:textId="77777777" w:rsidTr="009007CC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5A7327C9" w14:textId="295AD8B9" w:rsidR="009007CC" w:rsidRPr="002C1027" w:rsidRDefault="009007CC" w:rsidP="009007C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Julgamentos pautados para a 133ª Reunião Plenária</w:t>
            </w:r>
          </w:p>
        </w:tc>
      </w:tr>
      <w:tr w:rsidR="002C1027" w:rsidRPr="002C1027" w14:paraId="19C64474" w14:textId="77777777" w:rsidTr="003504B4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</w:tcPr>
          <w:p w14:paraId="69AFFCC1" w14:textId="436C4C4C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805840" w14:textId="17629839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2C1027" w:rsidRPr="002C1027" w14:paraId="41C641CB" w14:textId="77777777" w:rsidTr="003504B4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</w:tcPr>
          <w:p w14:paraId="3F658009" w14:textId="01FF139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DB85B" w14:textId="294FE759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C1027" w:rsidRPr="002C1027" w14:paraId="5A92C3C4" w14:textId="77777777" w:rsidTr="003504B4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5" w:color="auto" w:fill="auto"/>
            <w:vAlign w:val="center"/>
          </w:tcPr>
          <w:p w14:paraId="4C8C6D98" w14:textId="6FE0AB70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539AF" w14:textId="639B8008" w:rsidR="009007CC" w:rsidRPr="002C1027" w:rsidRDefault="00857370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Os membros debatem acerca dos julgamentos da plenária.</w:t>
            </w:r>
            <w:r w:rsidR="00675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4AA" w:rsidRPr="00B16CAC"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não participa do debate sobre o relato de Vista a ser apreciado na Plenária, saindo da sala. </w:t>
            </w:r>
          </w:p>
        </w:tc>
      </w:tr>
      <w:tr w:rsidR="002C1027" w:rsidRPr="002C1027" w14:paraId="1DE62CC6" w14:textId="77777777" w:rsidTr="003504B4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5" w:color="auto" w:fill="auto"/>
            <w:vAlign w:val="center"/>
          </w:tcPr>
          <w:p w14:paraId="186061B8" w14:textId="0150A521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91869E" w14:textId="77B5B0E6" w:rsidR="009007CC" w:rsidRPr="002C1027" w:rsidRDefault="00857370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guardar reunião plenária</w:t>
            </w:r>
          </w:p>
        </w:tc>
      </w:tr>
      <w:tr w:rsidR="002C1027" w:rsidRPr="002C1027" w14:paraId="67606583" w14:textId="77777777" w:rsidTr="00082FB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CC737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361EC" w14:textId="77777777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75978864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354D67E5" w14:textId="37410E27" w:rsidR="009007CC" w:rsidRPr="002C1027" w:rsidRDefault="009007CC" w:rsidP="009007C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nálise de processo</w:t>
            </w:r>
          </w:p>
        </w:tc>
      </w:tr>
      <w:tr w:rsidR="002C1027" w:rsidRPr="002C1027" w14:paraId="26A2C89F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369EE522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91E79" w14:textId="189CCA37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C1027" w:rsidRPr="002C1027" w14:paraId="2EBDC075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4DF74C3C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3476C9" w14:textId="2A9394FC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2C1027" w:rsidRPr="002C1027" w14:paraId="1CF0A146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  <w:vAlign w:val="center"/>
          </w:tcPr>
          <w:p w14:paraId="408D0E43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68FE4C" w14:textId="487373AA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368.886/2021. </w:t>
            </w:r>
            <w:r w:rsidR="00155047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</w:t>
            </w:r>
            <w:r w:rsidR="00D642EE" w:rsidRPr="002C1027">
              <w:rPr>
                <w:rFonts w:asciiTheme="minorHAnsi" w:hAnsiTheme="minorHAnsi" w:cstheme="minorHAnsi"/>
                <w:sz w:val="22"/>
                <w:szCs w:val="22"/>
              </w:rPr>
              <w:t>A comissão debateu a respeito da situação. A relatora necessita de mais elementos probatório</w:t>
            </w:r>
            <w:r w:rsidR="00D23C30" w:rsidRPr="002C10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642EE"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 a fim de esclarecer o fato.</w:t>
            </w:r>
          </w:p>
        </w:tc>
      </w:tr>
      <w:tr w:rsidR="002C1027" w:rsidRPr="002C1027" w14:paraId="1845BF71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5667B10D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002985" w14:textId="3D4C0215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Enviar despacho solicitando </w:t>
            </w:r>
            <w:r w:rsidR="006754AA" w:rsidRPr="00B16CAC">
              <w:rPr>
                <w:rFonts w:asciiTheme="minorHAnsi" w:hAnsiTheme="minorHAnsi" w:cstheme="minorHAnsi"/>
                <w:sz w:val="22"/>
                <w:szCs w:val="22"/>
              </w:rPr>
              <w:t xml:space="preserve">complementação de 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requisitos.</w:t>
            </w:r>
          </w:p>
        </w:tc>
      </w:tr>
      <w:tr w:rsidR="002C1027" w:rsidRPr="002C1027" w14:paraId="1BC09318" w14:textId="77777777" w:rsidTr="003A6E37">
        <w:trPr>
          <w:gridAfter w:val="1"/>
          <w:wAfter w:w="53" w:type="dxa"/>
          <w:trHeight w:val="38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3B340C" w14:textId="77777777" w:rsidR="009007CC" w:rsidRPr="002C1027" w:rsidRDefault="009007CC" w:rsidP="000F02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0489674" w14:textId="77777777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027" w:rsidRPr="002C1027" w14:paraId="02936242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49EFE6D" w14:textId="4FFEED0F" w:rsidR="009007CC" w:rsidRPr="003A6E37" w:rsidRDefault="009007CC" w:rsidP="009007C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E37">
              <w:rPr>
                <w:rFonts w:asciiTheme="minorHAnsi" w:hAnsiTheme="minorHAnsi" w:cstheme="minorHAnsi"/>
                <w:bCs/>
                <w:sz w:val="22"/>
                <w:szCs w:val="22"/>
              </w:rPr>
              <w:t>23º Seminário Regional do CAU/BR</w:t>
            </w:r>
            <w:r w:rsidR="003A6E37" w:rsidRPr="003A6E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A6E37" w:rsidRPr="00B16CAC">
              <w:rPr>
                <w:rFonts w:asciiTheme="minorHAnsi" w:hAnsiTheme="minorHAnsi" w:cstheme="minorHAnsi"/>
                <w:bCs/>
                <w:sz w:val="22"/>
                <w:szCs w:val="22"/>
              </w:rPr>
              <w:t>- setembro/2022, em Cuiabá/MT</w:t>
            </w:r>
          </w:p>
        </w:tc>
      </w:tr>
      <w:tr w:rsidR="002C1027" w:rsidRPr="002C1027" w14:paraId="55CDE9E2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6B2D3C77" w14:textId="234183D0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758DCE" w14:textId="4228D791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2C1027" w:rsidRPr="002C1027" w14:paraId="69AD38BE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252B2D83" w14:textId="43DD1699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7DD050" w14:textId="1B54628A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C1027" w:rsidRPr="002C1027" w14:paraId="4BBF2213" w14:textId="77777777" w:rsidTr="00C72DBD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1C7BB990" w14:textId="70DC6B0E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8A8FE5" w14:textId="4F50C512" w:rsidR="009007CC" w:rsidRPr="002C1027" w:rsidRDefault="009007CC" w:rsidP="007B6C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presentada deliberação</w:t>
            </w:r>
            <w:r w:rsidR="00675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4AA" w:rsidRPr="00B16CAC">
              <w:rPr>
                <w:rFonts w:asciiTheme="minorHAnsi" w:hAnsiTheme="minorHAnsi" w:cstheme="minorHAnsi"/>
                <w:sz w:val="22"/>
                <w:szCs w:val="22"/>
              </w:rPr>
              <w:t>pela participação de membros da CED e assessorias</w:t>
            </w:r>
            <w:r w:rsidRPr="00B16CAC">
              <w:rPr>
                <w:rFonts w:asciiTheme="minorHAnsi" w:hAnsiTheme="minorHAnsi" w:cstheme="minorHAnsi"/>
                <w:sz w:val="22"/>
                <w:szCs w:val="22"/>
              </w:rPr>
              <w:t>. O assessor jurídico Flávio faz a leitura do texto.</w:t>
            </w:r>
            <w:r w:rsidR="003A6E37" w:rsidRPr="00B16CAC">
              <w:rPr>
                <w:rFonts w:asciiTheme="minorHAnsi" w:hAnsiTheme="minorHAnsi" w:cstheme="minorHAnsi"/>
                <w:sz w:val="22"/>
                <w:szCs w:val="22"/>
              </w:rPr>
              <w:t xml:space="preserve"> O seminário de novembro/2022 será em Porto Alegre/RS. </w:t>
            </w:r>
          </w:p>
        </w:tc>
      </w:tr>
      <w:tr w:rsidR="002C1027" w:rsidRPr="002C1027" w14:paraId="2A4D200C" w14:textId="77777777" w:rsidTr="009007CC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48936EC5" w14:textId="5A0B640C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0D5A46" w14:textId="01B1159F" w:rsidR="009007CC" w:rsidRPr="002C1027" w:rsidRDefault="009007CC" w:rsidP="00961BB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eliberação nº 33 da CED-CAU/RS: aprovada por unanimidade.</w:t>
            </w:r>
          </w:p>
        </w:tc>
      </w:tr>
      <w:tr w:rsidR="002C1027" w:rsidRPr="002C1027" w14:paraId="23CF1338" w14:textId="77777777" w:rsidTr="009007CC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71FE2" w14:textId="77777777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1027" w:rsidRPr="002C1027" w14:paraId="73EAC299" w14:textId="77777777" w:rsidTr="000F02F8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2F94A0D4" w14:textId="0847D0A1" w:rsidR="009007CC" w:rsidRPr="003A6E37" w:rsidRDefault="009007CC" w:rsidP="009007CC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6CAC">
              <w:rPr>
                <w:rFonts w:asciiTheme="minorHAnsi" w:hAnsiTheme="minorHAnsi" w:cstheme="minorHAnsi"/>
                <w:bCs/>
                <w:sz w:val="22"/>
                <w:szCs w:val="22"/>
              </w:rPr>
              <w:t>Treinamento</w:t>
            </w:r>
            <w:r w:rsidR="003A6E37" w:rsidRPr="00B16CA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B16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CAU/BR</w:t>
            </w:r>
            <w:r w:rsidR="003A6E37" w:rsidRPr="00B16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11 e 12 de agosto e 13 e 14 de outubro/2022, em Brasília/DF</w:t>
            </w:r>
          </w:p>
        </w:tc>
      </w:tr>
      <w:tr w:rsidR="002C1027" w:rsidRPr="002C1027" w14:paraId="3646B804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103862C4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31C45B" w14:textId="7043BA41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2C1027" w:rsidRPr="002C1027" w14:paraId="6EA6235A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14:paraId="520E4CF1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AA8B14" w14:textId="3ABE8C05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C1027" w:rsidRPr="002C1027" w14:paraId="44AC3D32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76A73086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FD7633" w14:textId="68BF3CF7" w:rsidR="009007CC" w:rsidRPr="002C1027" w:rsidRDefault="009007CC" w:rsidP="000F0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Apresentada deliberação</w:t>
            </w:r>
            <w:r w:rsidR="006754AA" w:rsidRPr="006754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754AA" w:rsidRPr="00B16CAC">
              <w:rPr>
                <w:rFonts w:asciiTheme="minorHAnsi" w:hAnsiTheme="minorHAnsi" w:cstheme="minorHAnsi"/>
                <w:sz w:val="22"/>
                <w:szCs w:val="22"/>
              </w:rPr>
              <w:t>pela participação de todos os membros da CED e assessorias</w:t>
            </w: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 xml:space="preserve">. O assessor jurídico Flávio faz a leitura do texto. </w:t>
            </w:r>
          </w:p>
        </w:tc>
      </w:tr>
      <w:tr w:rsidR="002C1027" w:rsidRPr="002C1027" w14:paraId="032C2517" w14:textId="77777777" w:rsidTr="000F02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pct10" w:color="auto" w:fill="auto"/>
          </w:tcPr>
          <w:p w14:paraId="1EB4899F" w14:textId="77777777" w:rsidR="009007CC" w:rsidRPr="002C1027" w:rsidRDefault="009007CC" w:rsidP="000F0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0662A" w14:textId="30B178D2" w:rsidR="009007CC" w:rsidRPr="002C1027" w:rsidRDefault="009007CC" w:rsidP="000F02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27">
              <w:rPr>
                <w:rFonts w:asciiTheme="minorHAnsi" w:hAnsiTheme="minorHAnsi" w:cstheme="minorHAnsi"/>
                <w:sz w:val="22"/>
                <w:szCs w:val="22"/>
              </w:rPr>
              <w:t>Deliberação nº 34 da CED-CAU/RS: aprovada por unanimidade.</w:t>
            </w:r>
          </w:p>
        </w:tc>
      </w:tr>
      <w:tr w:rsidR="002C1027" w:rsidRPr="002C1027" w14:paraId="03997252" w14:textId="77777777" w:rsidTr="00F72EBB">
        <w:trPr>
          <w:gridAfter w:val="2"/>
          <w:wAfter w:w="7847" w:type="dxa"/>
          <w:trHeight w:val="70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503F34D" w14:textId="77777777" w:rsidR="009007CC" w:rsidRPr="002C1027" w:rsidRDefault="009007CC" w:rsidP="001B3C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2C1027" w:rsidRPr="002C1027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366D192D" w:rsidR="00932833" w:rsidRPr="002C1027" w:rsidRDefault="00932833" w:rsidP="00C03D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10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144598" w:rsidRDefault="003D7EE3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7D8DB6A8" w:rsidR="003D7EE3" w:rsidRPr="00144598" w:rsidRDefault="00D41082" w:rsidP="000F02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144598" w:rsidRDefault="003D7EE3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144598" w:rsidRDefault="003D7EE3" w:rsidP="000F0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59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A7D78" w:rsidRPr="00336AF8" w14:paraId="39969F68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207CE" w14:textId="77777777" w:rsidR="00CA7D78" w:rsidRPr="00144598" w:rsidRDefault="00CA7D78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2507E" w14:textId="7D7A346A" w:rsidR="00CA7D78" w:rsidRPr="00144598" w:rsidRDefault="009007CC" w:rsidP="001445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 w:rsidR="00144598" w:rsidRPr="00144598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144598" w:rsidRPr="00144598">
              <w:rPr>
                <w:rFonts w:asciiTheme="minorHAnsi" w:hAnsiTheme="minorHAnsi" w:cstheme="minorHAnsi"/>
                <w:b/>
                <w:sz w:val="22"/>
                <w:szCs w:val="22"/>
              </w:rPr>
              <w:t>signação de processos</w:t>
            </w:r>
          </w:p>
        </w:tc>
      </w:tr>
      <w:tr w:rsidR="00CA7D78" w:rsidRPr="00336AF8" w14:paraId="5B6FD23F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6E2402" w14:textId="77777777" w:rsidR="00CA7D78" w:rsidRPr="00144598" w:rsidRDefault="00CA7D78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8541E" w14:textId="77777777" w:rsidR="00CA7D78" w:rsidRPr="00144598" w:rsidRDefault="00CA7D78" w:rsidP="000F0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59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A7D78" w:rsidRPr="00336AF8" w14:paraId="01DB56FC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1A26F" w14:textId="77777777" w:rsidR="00CA7D78" w:rsidRPr="00144598" w:rsidRDefault="00CA7D78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17D93" w14:textId="4918FF5D" w:rsidR="00CA7D78" w:rsidRPr="00144598" w:rsidRDefault="00144598" w:rsidP="000F02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hAnsiTheme="minorHAnsi" w:cstheme="minorHAnsi"/>
                <w:b/>
                <w:sz w:val="22"/>
                <w:szCs w:val="22"/>
              </w:rPr>
              <w:t>Projeto de perguntas e respostas</w:t>
            </w:r>
          </w:p>
        </w:tc>
      </w:tr>
      <w:tr w:rsidR="00CA7D78" w:rsidRPr="00336AF8" w14:paraId="7B3D7848" w14:textId="77777777" w:rsidTr="000F02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A4A835" w14:textId="77777777" w:rsidR="00CA7D78" w:rsidRPr="00144598" w:rsidRDefault="00CA7D78" w:rsidP="000F0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4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5EEF9" w14:textId="77777777" w:rsidR="00CA7D78" w:rsidRPr="00144598" w:rsidRDefault="00CA7D78" w:rsidP="000F0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59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053A94" w:rsidRPr="00932833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0A72E8" w:rsidRDefault="00053A94" w:rsidP="00C03D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102A1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5D2777E" w:rsidR="00053A94" w:rsidRPr="00C102A1" w:rsidRDefault="00053A94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047F95E4" w14:textId="77777777" w:rsidR="003A6E37" w:rsidRDefault="003A6E37" w:rsidP="00093982">
      <w:pPr>
        <w:rPr>
          <w:rFonts w:asciiTheme="minorHAnsi" w:hAnsiTheme="minorHAnsi" w:cstheme="minorHAnsi"/>
          <w:sz w:val="22"/>
          <w:szCs w:val="22"/>
        </w:rPr>
      </w:pPr>
    </w:p>
    <w:p w14:paraId="014B9970" w14:textId="77777777" w:rsidR="00144598" w:rsidRPr="00C102A1" w:rsidRDefault="0014459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2A6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BFA3" w14:textId="77777777" w:rsidR="00F942AB" w:rsidRDefault="00F942AB" w:rsidP="004C3048">
      <w:r>
        <w:separator/>
      </w:r>
    </w:p>
  </w:endnote>
  <w:endnote w:type="continuationSeparator" w:id="0">
    <w:p w14:paraId="4050F952" w14:textId="77777777" w:rsidR="00F942AB" w:rsidRDefault="00F942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F02F8" w:rsidRPr="005950FA" w:rsidRDefault="000F02F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F02F8" w:rsidRPr="005F2A2D" w:rsidRDefault="000F02F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F02F8" w:rsidRPr="0093154B" w:rsidRDefault="000F02F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F02F8" w:rsidRDefault="000F02F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F02F8" w:rsidRPr="003F1946" w:rsidRDefault="000F02F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83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0F02F8" w:rsidRPr="003F1946" w:rsidRDefault="000F02F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F02F8" w:rsidRPr="0093154B" w:rsidRDefault="000F02F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F02F8" w:rsidRDefault="000F02F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F02F8" w:rsidRPr="003F1946" w:rsidRDefault="000F02F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8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0F02F8" w:rsidRPr="003F1946" w:rsidRDefault="000F02F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7FB64" w14:textId="77777777" w:rsidR="00F942AB" w:rsidRDefault="00F942AB" w:rsidP="004C3048">
      <w:r>
        <w:separator/>
      </w:r>
    </w:p>
  </w:footnote>
  <w:footnote w:type="continuationSeparator" w:id="0">
    <w:p w14:paraId="3A5B58BF" w14:textId="77777777" w:rsidR="00F942AB" w:rsidRDefault="00F942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F02F8" w:rsidRPr="009E4E5A" w:rsidRDefault="000F02F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F02F8" w:rsidRPr="009E4E5A" w:rsidRDefault="000F02F8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F02F8" w:rsidRDefault="000F02F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F02F8" w:rsidRPr="0047675A" w:rsidRDefault="000F02F8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F808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AF6D19"/>
    <w:multiLevelType w:val="multilevel"/>
    <w:tmpl w:val="F808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960479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3A071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9"/>
  </w:num>
  <w:num w:numId="19">
    <w:abstractNumId w:val="8"/>
  </w:num>
  <w:num w:numId="20">
    <w:abstractNumId w:val="0"/>
  </w:num>
  <w:num w:numId="21">
    <w:abstractNumId w:val="17"/>
  </w:num>
  <w:num w:numId="22">
    <w:abstractNumId w:val="10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6E4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054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E08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60"/>
    <w:rsid w:val="00067789"/>
    <w:rsid w:val="000677B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B40"/>
    <w:rsid w:val="00082CEF"/>
    <w:rsid w:val="00082FB8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2B0F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53F9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1B2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9F6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2F8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3B5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394"/>
    <w:rsid w:val="001227B3"/>
    <w:rsid w:val="00122932"/>
    <w:rsid w:val="001235BF"/>
    <w:rsid w:val="00123B78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A3A"/>
    <w:rsid w:val="00137E22"/>
    <w:rsid w:val="00140132"/>
    <w:rsid w:val="001403C7"/>
    <w:rsid w:val="00140985"/>
    <w:rsid w:val="00140A58"/>
    <w:rsid w:val="0014152C"/>
    <w:rsid w:val="0014163B"/>
    <w:rsid w:val="00141727"/>
    <w:rsid w:val="00141B97"/>
    <w:rsid w:val="0014250A"/>
    <w:rsid w:val="001428EE"/>
    <w:rsid w:val="001437B5"/>
    <w:rsid w:val="001442A0"/>
    <w:rsid w:val="00144598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047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4FD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0AD5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38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53"/>
    <w:rsid w:val="001D067A"/>
    <w:rsid w:val="001D0BF9"/>
    <w:rsid w:val="001D0E75"/>
    <w:rsid w:val="001D2493"/>
    <w:rsid w:val="001D3923"/>
    <w:rsid w:val="001D405C"/>
    <w:rsid w:val="001D4E80"/>
    <w:rsid w:val="001D524C"/>
    <w:rsid w:val="001D5376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0390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5BDD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80F33"/>
    <w:rsid w:val="002820FA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7106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100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6387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027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0FD7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69D7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580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3AE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2A2A"/>
    <w:rsid w:val="00302C9E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4B4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57A30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A9F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13A"/>
    <w:rsid w:val="00377E2C"/>
    <w:rsid w:val="0038009D"/>
    <w:rsid w:val="00380263"/>
    <w:rsid w:val="00380A57"/>
    <w:rsid w:val="00380B14"/>
    <w:rsid w:val="00380C6E"/>
    <w:rsid w:val="0038125E"/>
    <w:rsid w:val="00381E27"/>
    <w:rsid w:val="00381E68"/>
    <w:rsid w:val="00382748"/>
    <w:rsid w:val="00382A1C"/>
    <w:rsid w:val="00383D1B"/>
    <w:rsid w:val="00383F38"/>
    <w:rsid w:val="00384077"/>
    <w:rsid w:val="00385AC2"/>
    <w:rsid w:val="00386850"/>
    <w:rsid w:val="00386CCB"/>
    <w:rsid w:val="0038727F"/>
    <w:rsid w:val="00387884"/>
    <w:rsid w:val="00387ACF"/>
    <w:rsid w:val="00387ADD"/>
    <w:rsid w:val="00390AFA"/>
    <w:rsid w:val="00391615"/>
    <w:rsid w:val="00391E38"/>
    <w:rsid w:val="0039240C"/>
    <w:rsid w:val="00392640"/>
    <w:rsid w:val="00393465"/>
    <w:rsid w:val="00393466"/>
    <w:rsid w:val="003939E0"/>
    <w:rsid w:val="00393C49"/>
    <w:rsid w:val="00393DC7"/>
    <w:rsid w:val="00393DE4"/>
    <w:rsid w:val="00394051"/>
    <w:rsid w:val="0039409B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A8A"/>
    <w:rsid w:val="003A2E2A"/>
    <w:rsid w:val="003A2EB8"/>
    <w:rsid w:val="003A31C4"/>
    <w:rsid w:val="003A334B"/>
    <w:rsid w:val="003A3C6B"/>
    <w:rsid w:val="003A3ECA"/>
    <w:rsid w:val="003A471E"/>
    <w:rsid w:val="003A5BB3"/>
    <w:rsid w:val="003A699B"/>
    <w:rsid w:val="003A6E37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268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831"/>
    <w:rsid w:val="003D3957"/>
    <w:rsid w:val="003D3CD7"/>
    <w:rsid w:val="003D4565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5F83"/>
    <w:rsid w:val="003F65B2"/>
    <w:rsid w:val="003F6997"/>
    <w:rsid w:val="003F6A5B"/>
    <w:rsid w:val="003F6BA5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07CB2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DA0"/>
    <w:rsid w:val="004329F7"/>
    <w:rsid w:val="00433DE0"/>
    <w:rsid w:val="00434238"/>
    <w:rsid w:val="00434DA3"/>
    <w:rsid w:val="00434DBF"/>
    <w:rsid w:val="00434EB1"/>
    <w:rsid w:val="00434EEE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387E"/>
    <w:rsid w:val="00444438"/>
    <w:rsid w:val="0044456F"/>
    <w:rsid w:val="00444B85"/>
    <w:rsid w:val="00444CB8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C0C"/>
    <w:rsid w:val="00464C53"/>
    <w:rsid w:val="00464F86"/>
    <w:rsid w:val="004653D3"/>
    <w:rsid w:val="0046552C"/>
    <w:rsid w:val="004655B6"/>
    <w:rsid w:val="004657CF"/>
    <w:rsid w:val="00465B1A"/>
    <w:rsid w:val="00466001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E8"/>
    <w:rsid w:val="004708F0"/>
    <w:rsid w:val="00470D48"/>
    <w:rsid w:val="00470FD3"/>
    <w:rsid w:val="00471056"/>
    <w:rsid w:val="00471125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137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6AE"/>
    <w:rsid w:val="00487A4D"/>
    <w:rsid w:val="00490104"/>
    <w:rsid w:val="0049066E"/>
    <w:rsid w:val="004926E5"/>
    <w:rsid w:val="00492FB1"/>
    <w:rsid w:val="00493665"/>
    <w:rsid w:val="00493C7A"/>
    <w:rsid w:val="0049430F"/>
    <w:rsid w:val="004953E9"/>
    <w:rsid w:val="0049592F"/>
    <w:rsid w:val="00496590"/>
    <w:rsid w:val="004973BD"/>
    <w:rsid w:val="00497AAE"/>
    <w:rsid w:val="004A00B5"/>
    <w:rsid w:val="004A04A0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6D5D"/>
    <w:rsid w:val="004A7C4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0AD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19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389"/>
    <w:rsid w:val="00547565"/>
    <w:rsid w:val="00547680"/>
    <w:rsid w:val="00550B45"/>
    <w:rsid w:val="00550F59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CF9"/>
    <w:rsid w:val="00564E88"/>
    <w:rsid w:val="005652CD"/>
    <w:rsid w:val="00565722"/>
    <w:rsid w:val="00565889"/>
    <w:rsid w:val="00566345"/>
    <w:rsid w:val="005665BA"/>
    <w:rsid w:val="00566926"/>
    <w:rsid w:val="00567144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334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267"/>
    <w:rsid w:val="00597376"/>
    <w:rsid w:val="00597811"/>
    <w:rsid w:val="005A0208"/>
    <w:rsid w:val="005A0BC1"/>
    <w:rsid w:val="005A0E61"/>
    <w:rsid w:val="005A1404"/>
    <w:rsid w:val="005A172B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0D1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022"/>
    <w:rsid w:val="005B664D"/>
    <w:rsid w:val="005B77C7"/>
    <w:rsid w:val="005B7B32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2648"/>
    <w:rsid w:val="005D28E8"/>
    <w:rsid w:val="005D2FBE"/>
    <w:rsid w:val="005D31DE"/>
    <w:rsid w:val="005D3D88"/>
    <w:rsid w:val="005D3DBF"/>
    <w:rsid w:val="005D3E3C"/>
    <w:rsid w:val="005D4028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6EEB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5CC"/>
    <w:rsid w:val="005F6A6E"/>
    <w:rsid w:val="005F6D57"/>
    <w:rsid w:val="0060060D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3DA7"/>
    <w:rsid w:val="006046EB"/>
    <w:rsid w:val="00604D7C"/>
    <w:rsid w:val="00605343"/>
    <w:rsid w:val="006054A7"/>
    <w:rsid w:val="00605785"/>
    <w:rsid w:val="006057FF"/>
    <w:rsid w:val="0060634C"/>
    <w:rsid w:val="00606D37"/>
    <w:rsid w:val="00607A06"/>
    <w:rsid w:val="00607A7C"/>
    <w:rsid w:val="00607AF4"/>
    <w:rsid w:val="00607AF8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177D3"/>
    <w:rsid w:val="00617B8E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4CC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484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1D8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41DC"/>
    <w:rsid w:val="006754AA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1C8C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B0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0B83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4A6A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6E51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9F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502E"/>
    <w:rsid w:val="007A5580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3C27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3D6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94B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AB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5FC"/>
    <w:rsid w:val="00834D0E"/>
    <w:rsid w:val="00834E0B"/>
    <w:rsid w:val="008355F2"/>
    <w:rsid w:val="008355FC"/>
    <w:rsid w:val="00835E1C"/>
    <w:rsid w:val="00836212"/>
    <w:rsid w:val="00837786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6EB7"/>
    <w:rsid w:val="00857370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BF6"/>
    <w:rsid w:val="00882475"/>
    <w:rsid w:val="00882976"/>
    <w:rsid w:val="00882DC7"/>
    <w:rsid w:val="0088325A"/>
    <w:rsid w:val="00883730"/>
    <w:rsid w:val="0088386C"/>
    <w:rsid w:val="00883F8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26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39"/>
    <w:rsid w:val="008A67BD"/>
    <w:rsid w:val="008A6A44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4B7B"/>
    <w:rsid w:val="008B50D0"/>
    <w:rsid w:val="008B533C"/>
    <w:rsid w:val="008B534B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808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756"/>
    <w:rsid w:val="008E7B32"/>
    <w:rsid w:val="008E7CA7"/>
    <w:rsid w:val="008F045A"/>
    <w:rsid w:val="008F0EF1"/>
    <w:rsid w:val="008F159C"/>
    <w:rsid w:val="008F163E"/>
    <w:rsid w:val="008F1FD6"/>
    <w:rsid w:val="008F22CB"/>
    <w:rsid w:val="008F2397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7CC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723"/>
    <w:rsid w:val="00941845"/>
    <w:rsid w:val="00941E2B"/>
    <w:rsid w:val="00942804"/>
    <w:rsid w:val="0094319D"/>
    <w:rsid w:val="009431E0"/>
    <w:rsid w:val="009437DF"/>
    <w:rsid w:val="0094389E"/>
    <w:rsid w:val="00943B9C"/>
    <w:rsid w:val="00943F48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397C"/>
    <w:rsid w:val="009643CB"/>
    <w:rsid w:val="00964605"/>
    <w:rsid w:val="00964AB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EAA"/>
    <w:rsid w:val="00971F81"/>
    <w:rsid w:val="009725BE"/>
    <w:rsid w:val="00972753"/>
    <w:rsid w:val="0097290B"/>
    <w:rsid w:val="00972D47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408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5366"/>
    <w:rsid w:val="009A5C27"/>
    <w:rsid w:val="009A674E"/>
    <w:rsid w:val="009A7206"/>
    <w:rsid w:val="009A752E"/>
    <w:rsid w:val="009A7C1C"/>
    <w:rsid w:val="009B058E"/>
    <w:rsid w:val="009B10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3FB3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434"/>
    <w:rsid w:val="009D0886"/>
    <w:rsid w:val="009D0CE1"/>
    <w:rsid w:val="009D0FCA"/>
    <w:rsid w:val="009D194B"/>
    <w:rsid w:val="009D1E15"/>
    <w:rsid w:val="009D1ECE"/>
    <w:rsid w:val="009D201E"/>
    <w:rsid w:val="009D28E2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93D"/>
    <w:rsid w:val="009E6FFB"/>
    <w:rsid w:val="009E7219"/>
    <w:rsid w:val="009E7396"/>
    <w:rsid w:val="009E7D8E"/>
    <w:rsid w:val="009F0273"/>
    <w:rsid w:val="009F0947"/>
    <w:rsid w:val="009F0CAC"/>
    <w:rsid w:val="009F0F9F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C99"/>
    <w:rsid w:val="00A34E46"/>
    <w:rsid w:val="00A34FC2"/>
    <w:rsid w:val="00A357B4"/>
    <w:rsid w:val="00A4085F"/>
    <w:rsid w:val="00A408A0"/>
    <w:rsid w:val="00A40C6C"/>
    <w:rsid w:val="00A40C85"/>
    <w:rsid w:val="00A40ECC"/>
    <w:rsid w:val="00A40F63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0E"/>
    <w:rsid w:val="00A47C9C"/>
    <w:rsid w:val="00A47DAD"/>
    <w:rsid w:val="00A50894"/>
    <w:rsid w:val="00A5125E"/>
    <w:rsid w:val="00A5152F"/>
    <w:rsid w:val="00A5196D"/>
    <w:rsid w:val="00A52B43"/>
    <w:rsid w:val="00A52EF2"/>
    <w:rsid w:val="00A533D8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36D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84D"/>
    <w:rsid w:val="00A64C7B"/>
    <w:rsid w:val="00A656E9"/>
    <w:rsid w:val="00A65A6D"/>
    <w:rsid w:val="00A65CE6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F22"/>
    <w:rsid w:val="00A82896"/>
    <w:rsid w:val="00A82B65"/>
    <w:rsid w:val="00A82DA9"/>
    <w:rsid w:val="00A83107"/>
    <w:rsid w:val="00A83AF5"/>
    <w:rsid w:val="00A8470F"/>
    <w:rsid w:val="00A851A3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3E9A"/>
    <w:rsid w:val="00AF43E6"/>
    <w:rsid w:val="00AF4F8B"/>
    <w:rsid w:val="00AF4F95"/>
    <w:rsid w:val="00AF5099"/>
    <w:rsid w:val="00AF53F7"/>
    <w:rsid w:val="00AF5613"/>
    <w:rsid w:val="00AF5A23"/>
    <w:rsid w:val="00AF5ADA"/>
    <w:rsid w:val="00AF5FF3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B4D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B14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CAC"/>
    <w:rsid w:val="00B16D1F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9CD"/>
    <w:rsid w:val="00B24B85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71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2E6A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1F85"/>
    <w:rsid w:val="00B624C6"/>
    <w:rsid w:val="00B62712"/>
    <w:rsid w:val="00B62D84"/>
    <w:rsid w:val="00B62F9D"/>
    <w:rsid w:val="00B62FAC"/>
    <w:rsid w:val="00B633DB"/>
    <w:rsid w:val="00B63565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9C0"/>
    <w:rsid w:val="00B67CC5"/>
    <w:rsid w:val="00B702B6"/>
    <w:rsid w:val="00B705DC"/>
    <w:rsid w:val="00B706DC"/>
    <w:rsid w:val="00B707EF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2A19"/>
    <w:rsid w:val="00B939FD"/>
    <w:rsid w:val="00B957E0"/>
    <w:rsid w:val="00B95B10"/>
    <w:rsid w:val="00B95DF6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295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3C8E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C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0DD"/>
    <w:rsid w:val="00BE51EA"/>
    <w:rsid w:val="00BE6043"/>
    <w:rsid w:val="00BE6E62"/>
    <w:rsid w:val="00BF010E"/>
    <w:rsid w:val="00BF071E"/>
    <w:rsid w:val="00BF0A12"/>
    <w:rsid w:val="00BF14DB"/>
    <w:rsid w:val="00BF1503"/>
    <w:rsid w:val="00BF17F5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0711"/>
    <w:rsid w:val="00C01D40"/>
    <w:rsid w:val="00C026D6"/>
    <w:rsid w:val="00C0302A"/>
    <w:rsid w:val="00C031C7"/>
    <w:rsid w:val="00C03761"/>
    <w:rsid w:val="00C038EA"/>
    <w:rsid w:val="00C03DD0"/>
    <w:rsid w:val="00C04161"/>
    <w:rsid w:val="00C048D4"/>
    <w:rsid w:val="00C053D5"/>
    <w:rsid w:val="00C0572A"/>
    <w:rsid w:val="00C059F0"/>
    <w:rsid w:val="00C05AA5"/>
    <w:rsid w:val="00C05BBD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3FD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9AE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08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9A9"/>
    <w:rsid w:val="00C43043"/>
    <w:rsid w:val="00C434C2"/>
    <w:rsid w:val="00C45080"/>
    <w:rsid w:val="00C45812"/>
    <w:rsid w:val="00C45C58"/>
    <w:rsid w:val="00C45F9B"/>
    <w:rsid w:val="00C4663B"/>
    <w:rsid w:val="00C468E6"/>
    <w:rsid w:val="00C4797F"/>
    <w:rsid w:val="00C479E0"/>
    <w:rsid w:val="00C50E09"/>
    <w:rsid w:val="00C51443"/>
    <w:rsid w:val="00C51585"/>
    <w:rsid w:val="00C51623"/>
    <w:rsid w:val="00C518BA"/>
    <w:rsid w:val="00C51E50"/>
    <w:rsid w:val="00C52513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473B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49B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7FF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6EE5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3CE8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8FD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8F3"/>
    <w:rsid w:val="00CF1BF9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0974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3C30"/>
    <w:rsid w:val="00D24121"/>
    <w:rsid w:val="00D24360"/>
    <w:rsid w:val="00D246A6"/>
    <w:rsid w:val="00D24CF9"/>
    <w:rsid w:val="00D24E51"/>
    <w:rsid w:val="00D260F2"/>
    <w:rsid w:val="00D262CF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47F7A"/>
    <w:rsid w:val="00D500C8"/>
    <w:rsid w:val="00D522E7"/>
    <w:rsid w:val="00D528C4"/>
    <w:rsid w:val="00D53A5C"/>
    <w:rsid w:val="00D53BD1"/>
    <w:rsid w:val="00D5449F"/>
    <w:rsid w:val="00D5484B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2EE"/>
    <w:rsid w:val="00D64595"/>
    <w:rsid w:val="00D646F2"/>
    <w:rsid w:val="00D652F3"/>
    <w:rsid w:val="00D65D14"/>
    <w:rsid w:val="00D665E5"/>
    <w:rsid w:val="00D669EE"/>
    <w:rsid w:val="00D66B95"/>
    <w:rsid w:val="00D66CC4"/>
    <w:rsid w:val="00D674B4"/>
    <w:rsid w:val="00D675FD"/>
    <w:rsid w:val="00D67B4E"/>
    <w:rsid w:val="00D704C4"/>
    <w:rsid w:val="00D7067F"/>
    <w:rsid w:val="00D707D3"/>
    <w:rsid w:val="00D709ED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0BF"/>
    <w:rsid w:val="00D93380"/>
    <w:rsid w:val="00D936F2"/>
    <w:rsid w:val="00D94563"/>
    <w:rsid w:val="00D94A48"/>
    <w:rsid w:val="00D94B65"/>
    <w:rsid w:val="00D94CEB"/>
    <w:rsid w:val="00D94D0A"/>
    <w:rsid w:val="00D9528C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7EF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19F"/>
    <w:rsid w:val="00DB2459"/>
    <w:rsid w:val="00DB25DA"/>
    <w:rsid w:val="00DB288F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12D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097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976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084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37AB3"/>
    <w:rsid w:val="00E40616"/>
    <w:rsid w:val="00E40688"/>
    <w:rsid w:val="00E408E2"/>
    <w:rsid w:val="00E413A0"/>
    <w:rsid w:val="00E41448"/>
    <w:rsid w:val="00E41AA8"/>
    <w:rsid w:val="00E41B30"/>
    <w:rsid w:val="00E41E57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813"/>
    <w:rsid w:val="00E52974"/>
    <w:rsid w:val="00E531A6"/>
    <w:rsid w:val="00E539E8"/>
    <w:rsid w:val="00E53CD0"/>
    <w:rsid w:val="00E5498D"/>
    <w:rsid w:val="00E54C2B"/>
    <w:rsid w:val="00E54E06"/>
    <w:rsid w:val="00E553D5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2A67"/>
    <w:rsid w:val="00E631AC"/>
    <w:rsid w:val="00E63BEC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1E7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76CE8"/>
    <w:rsid w:val="00E80550"/>
    <w:rsid w:val="00E80D6D"/>
    <w:rsid w:val="00E80E8C"/>
    <w:rsid w:val="00E81D02"/>
    <w:rsid w:val="00E82187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33C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CEB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2D9"/>
    <w:rsid w:val="00F00BA3"/>
    <w:rsid w:val="00F00BC5"/>
    <w:rsid w:val="00F00DD7"/>
    <w:rsid w:val="00F01C0B"/>
    <w:rsid w:val="00F02455"/>
    <w:rsid w:val="00F02B1C"/>
    <w:rsid w:val="00F02B22"/>
    <w:rsid w:val="00F02CE1"/>
    <w:rsid w:val="00F030A1"/>
    <w:rsid w:val="00F0324D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AD0"/>
    <w:rsid w:val="00F40778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2EE"/>
    <w:rsid w:val="00F67445"/>
    <w:rsid w:val="00F70526"/>
    <w:rsid w:val="00F706FD"/>
    <w:rsid w:val="00F71291"/>
    <w:rsid w:val="00F714C3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77F9C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2AB"/>
    <w:rsid w:val="00F94453"/>
    <w:rsid w:val="00F94961"/>
    <w:rsid w:val="00F94A63"/>
    <w:rsid w:val="00F94AA0"/>
    <w:rsid w:val="00F94BE4"/>
    <w:rsid w:val="00F94EF2"/>
    <w:rsid w:val="00F94FA5"/>
    <w:rsid w:val="00F959B3"/>
    <w:rsid w:val="00F96E7F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3A66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20F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5AD"/>
    <w:rsid w:val="00FB6F30"/>
    <w:rsid w:val="00FB747F"/>
    <w:rsid w:val="00FB792C"/>
    <w:rsid w:val="00FB79E6"/>
    <w:rsid w:val="00FC1464"/>
    <w:rsid w:val="00FC20E7"/>
    <w:rsid w:val="00FC21E3"/>
    <w:rsid w:val="00FC2487"/>
    <w:rsid w:val="00FC29FA"/>
    <w:rsid w:val="00FC2F83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CBE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17B"/>
    <w:rsid w:val="00FE66B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2FD6"/>
    <w:rsid w:val="00FF35F4"/>
    <w:rsid w:val="00FF3CD4"/>
    <w:rsid w:val="00FF4A66"/>
    <w:rsid w:val="00FF4E66"/>
    <w:rsid w:val="00FF5E70"/>
    <w:rsid w:val="00FF62F0"/>
    <w:rsid w:val="00FF6E8B"/>
    <w:rsid w:val="00FF713C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BB36-3437-4F4D-AE30-44823EE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uza Daudt</cp:lastModifiedBy>
  <cp:revision>3</cp:revision>
  <cp:lastPrinted>2021-11-16T18:20:00Z</cp:lastPrinted>
  <dcterms:created xsi:type="dcterms:W3CDTF">2022-07-07T15:07:00Z</dcterms:created>
  <dcterms:modified xsi:type="dcterms:W3CDTF">2022-07-28T14:37:00Z</dcterms:modified>
</cp:coreProperties>
</file>